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9555" w14:textId="10FB3178" w:rsidR="004E02B2" w:rsidRDefault="004E02B2" w:rsidP="004E02B2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Príloha č. 2</w:t>
      </w:r>
      <w:r w:rsidR="00577136">
        <w:rPr>
          <w:rFonts w:ascii="Arial Narrow" w:hAnsi="Arial Narrow"/>
          <w:sz w:val="22"/>
          <w:szCs w:val="22"/>
          <w:lang w:eastAsia="sk-SK"/>
        </w:rPr>
        <w:t>.</w:t>
      </w:r>
      <w:r w:rsidR="003531BE">
        <w:rPr>
          <w:rFonts w:ascii="Arial Narrow" w:hAnsi="Arial Narrow"/>
          <w:sz w:val="22"/>
          <w:szCs w:val="22"/>
          <w:lang w:eastAsia="sk-SK"/>
        </w:rPr>
        <w:t>4</w:t>
      </w:r>
      <w:r>
        <w:rPr>
          <w:rFonts w:ascii="Arial Narrow" w:hAnsi="Arial Narrow"/>
          <w:sz w:val="22"/>
          <w:szCs w:val="22"/>
          <w:lang w:eastAsia="sk-SK"/>
        </w:rPr>
        <w:t xml:space="preserve">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  <w:r w:rsidR="00577136">
        <w:rPr>
          <w:rFonts w:ascii="Arial Narrow" w:hAnsi="Arial Narrow"/>
          <w:sz w:val="22"/>
          <w:szCs w:val="22"/>
          <w:lang w:eastAsia="sk-SK"/>
        </w:rPr>
        <w:t xml:space="preserve"> (</w:t>
      </w:r>
      <w:r w:rsidR="003531BE">
        <w:rPr>
          <w:rFonts w:ascii="Arial Narrow" w:hAnsi="Arial Narrow"/>
          <w:sz w:val="22"/>
          <w:szCs w:val="22"/>
          <w:lang w:eastAsia="sk-SK"/>
        </w:rPr>
        <w:t>4</w:t>
      </w:r>
      <w:r w:rsidR="00577136">
        <w:rPr>
          <w:rFonts w:ascii="Arial Narrow" w:hAnsi="Arial Narrow"/>
          <w:sz w:val="22"/>
          <w:szCs w:val="22"/>
          <w:lang w:eastAsia="sk-SK"/>
        </w:rPr>
        <w:t>. časť)</w:t>
      </w:r>
    </w:p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4ED6D8D8" w14:textId="7976F015" w:rsidR="004E02B2" w:rsidRDefault="003531BE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4</w:t>
      </w:r>
      <w:r w:rsidR="003C00E9">
        <w:rPr>
          <w:rFonts w:ascii="Arial Narrow" w:hAnsi="Arial Narrow"/>
          <w:sz w:val="22"/>
          <w:szCs w:val="22"/>
          <w:lang w:eastAsia="sk-SK"/>
        </w:rPr>
        <w:t xml:space="preserve">. časť zákazky: </w:t>
      </w:r>
      <w:r w:rsidRPr="003531BE">
        <w:rPr>
          <w:rFonts w:ascii="Arial Narrow" w:hAnsi="Arial Narrow"/>
          <w:sz w:val="22"/>
          <w:szCs w:val="22"/>
          <w:lang w:eastAsia="sk-SK"/>
        </w:rPr>
        <w:t>Ministerstvo zahraničných vecí a európskych záležitostí Slovenskej republiky</w:t>
      </w:r>
    </w:p>
    <w:p w14:paraId="62E54412" w14:textId="10715CDB" w:rsidR="00C8750C" w:rsidRDefault="00C8750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6803E9C4" w14:textId="3AF9E589" w:rsidR="00C8750C" w:rsidRDefault="00C8750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1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059D4B61" w14:textId="77777777" w:rsidR="003C00E9" w:rsidRPr="00BF447C" w:rsidRDefault="003C00E9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CE27F8" w:rsidRPr="00BF447C" w14:paraId="1705518A" w14:textId="77777777" w:rsidTr="003C00E9">
        <w:trPr>
          <w:trHeight w:val="16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CCAC" w14:textId="2A571D06" w:rsidR="00CE27F8" w:rsidRPr="00BF447C" w:rsidRDefault="00CE27F8" w:rsidP="00CE2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5F67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2983C6AA" w14:textId="1EB83C60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93BFA" w14:textId="4ABA1E7A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1.2026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12.20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CFD33" w14:textId="3F63BAEF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C0350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143A8C62" w14:textId="5454B34D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E6FD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  <w:p w14:paraId="25285303" w14:textId="5DC33AD6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   (pri SO, VO )</w:t>
            </w:r>
          </w:p>
        </w:tc>
      </w:tr>
      <w:tr w:rsidR="00795A7F" w:rsidRPr="00BF447C" w14:paraId="3B270E78" w14:textId="77777777" w:rsidTr="00B47B0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099" w14:textId="11938209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uchyňa, Hlboká cesta 2, 811 04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EF08" w14:textId="62F03EA7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7 7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CA64" w14:textId="35A06D07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001296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8EB" w14:textId="66836FA5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011010338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5A00" w14:textId="5B5EFF6E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888B" w14:textId="7C07580C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795A7F" w:rsidRPr="00BF447C" w14:paraId="2E0E668B" w14:textId="77777777" w:rsidTr="00B47B0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2374C" w14:textId="58535D1B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4BEF" w14:textId="667A0DC7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ám. SNP 27, 811 06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DC3E6" w14:textId="736F7DEE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0 9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319D" w14:textId="173F1038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148074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C76" w14:textId="695DF874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101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00108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B5BB" w14:textId="55115840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7684" w14:textId="77777777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795A7F" w:rsidRPr="00BF447C" w14:paraId="01FBE466" w14:textId="77777777" w:rsidTr="00B47B0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2C4D" w14:textId="3CB9CD14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3B40" w14:textId="15736E7D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tolňa, Hlboká cesta 2, 811 04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BF58" w14:textId="08625FB8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147 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7C8C" w14:textId="40FED30F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F3027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145404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7B6" w14:textId="0AF3CFA7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02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AB71" w14:textId="4671EE0B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E9B1" w14:textId="1444069E" w:rsidR="00795A7F" w:rsidRPr="00BF447C" w:rsidRDefault="00795A7F" w:rsidP="00795A7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6A68D00A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498CBA0D" w:rsidR="00BF447C" w:rsidRPr="003C00E9" w:rsidRDefault="00795A7F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2 265 8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7968E04E" w14:textId="77777777" w:rsidR="00C8750C" w:rsidRDefault="00C8750C" w:rsidP="004156B0">
      <w:pPr>
        <w:rPr>
          <w:rFonts w:ascii="Arial Narrow" w:hAnsi="Arial Narrow"/>
          <w:sz w:val="22"/>
          <w:szCs w:val="22"/>
        </w:rPr>
      </w:pPr>
    </w:p>
    <w:p w14:paraId="47721AE1" w14:textId="77777777" w:rsidR="00C8750C" w:rsidRPr="00AC19C1" w:rsidRDefault="00C8750C" w:rsidP="00C8750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2 </w:t>
      </w:r>
      <w:r w:rsidRPr="00AC19C1">
        <w:rPr>
          <w:rFonts w:ascii="Arial Narrow" w:hAnsi="Arial Narrow"/>
          <w:sz w:val="22"/>
          <w:szCs w:val="22"/>
        </w:rPr>
        <w:t xml:space="preserve">Krivky odberu Odberných miest – Percentuálne rozdelenie ročnej spotreby v jednotlivých mesiacoch </w:t>
      </w:r>
    </w:p>
    <w:p w14:paraId="7F7DFE07" w14:textId="77777777" w:rsidR="00C8750C" w:rsidRPr="0089352C" w:rsidRDefault="00C8750C" w:rsidP="00C8750C">
      <w:pPr>
        <w:pStyle w:val="Odsekzoznamu"/>
        <w:ind w:left="0"/>
        <w:rPr>
          <w:b/>
          <w:bCs/>
        </w:rPr>
      </w:pPr>
    </w:p>
    <w:p w14:paraId="1F876003" w14:textId="77777777" w:rsidR="00C8750C" w:rsidRPr="0089352C" w:rsidRDefault="00C8750C" w:rsidP="00C8750C">
      <w:pPr>
        <w:pStyle w:val="Odsekzoznamu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874"/>
        <w:gridCol w:w="874"/>
        <w:gridCol w:w="847"/>
        <w:gridCol w:w="850"/>
        <w:gridCol w:w="930"/>
        <w:gridCol w:w="871"/>
        <w:gridCol w:w="657"/>
        <w:gridCol w:w="874"/>
        <w:gridCol w:w="874"/>
        <w:gridCol w:w="657"/>
        <w:gridCol w:w="874"/>
        <w:gridCol w:w="877"/>
        <w:gridCol w:w="1308"/>
      </w:tblGrid>
      <w:tr w:rsidR="00C8750C" w:rsidRPr="00795A7F" w14:paraId="37809D04" w14:textId="77777777" w:rsidTr="00A6025D">
        <w:trPr>
          <w:trHeight w:val="567"/>
        </w:trPr>
        <w:tc>
          <w:tcPr>
            <w:tcW w:w="1176" w:type="pct"/>
            <w:shd w:val="clear" w:color="000000" w:fill="F2F2F2"/>
            <w:vAlign w:val="center"/>
            <w:hideMark/>
          </w:tcPr>
          <w:p w14:paraId="277B042B" w14:textId="36D5641C" w:rsidR="00C8750C" w:rsidRPr="00795A7F" w:rsidRDefault="00C8750C" w:rsidP="00A6025D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D k</w:t>
            </w:r>
            <w:r w:rsidR="003B26BB" w:rsidRPr="00795A7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ó</w:t>
            </w:r>
            <w:r w:rsidRPr="00795A7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355BBE7D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jan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1BA78539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feb</w:t>
            </w:r>
            <w:proofErr w:type="spellEnd"/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04AE9DF3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mar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39EE1645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apr</w:t>
            </w:r>
            <w:proofErr w:type="spellEnd"/>
          </w:p>
        </w:tc>
        <w:tc>
          <w:tcPr>
            <w:tcW w:w="313" w:type="pct"/>
            <w:shd w:val="clear" w:color="000000" w:fill="F2F2F2"/>
            <w:noWrap/>
            <w:vAlign w:val="center"/>
            <w:hideMark/>
          </w:tcPr>
          <w:p w14:paraId="7DD9283C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máj</w:t>
            </w:r>
          </w:p>
        </w:tc>
        <w:tc>
          <w:tcPr>
            <w:tcW w:w="293" w:type="pct"/>
            <w:shd w:val="clear" w:color="000000" w:fill="F2F2F2"/>
            <w:noWrap/>
            <w:vAlign w:val="center"/>
            <w:hideMark/>
          </w:tcPr>
          <w:p w14:paraId="0EE97777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jún</w:t>
            </w:r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2D98D8D6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júl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5BC363F4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aug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71DE7C27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sep</w:t>
            </w:r>
            <w:proofErr w:type="spellEnd"/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7F4DCF50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okt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671726AC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nov</w:t>
            </w:r>
          </w:p>
        </w:tc>
        <w:tc>
          <w:tcPr>
            <w:tcW w:w="295" w:type="pct"/>
            <w:shd w:val="clear" w:color="000000" w:fill="F2F2F2"/>
            <w:noWrap/>
            <w:vAlign w:val="center"/>
            <w:hideMark/>
          </w:tcPr>
          <w:p w14:paraId="7E338300" w14:textId="77777777" w:rsidR="00C8750C" w:rsidRPr="00795A7F" w:rsidRDefault="00C8750C" w:rsidP="00A6025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95A7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dec</w:t>
            </w:r>
            <w:proofErr w:type="spellEnd"/>
          </w:p>
        </w:tc>
        <w:tc>
          <w:tcPr>
            <w:tcW w:w="440" w:type="pct"/>
            <w:shd w:val="clear" w:color="000000" w:fill="F2F2F2"/>
            <w:noWrap/>
            <w:vAlign w:val="center"/>
            <w:hideMark/>
          </w:tcPr>
          <w:p w14:paraId="19359422" w14:textId="77777777" w:rsidR="00C8750C" w:rsidRPr="00795A7F" w:rsidRDefault="00C8750C" w:rsidP="00A6025D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Kontrola</w:t>
            </w:r>
          </w:p>
        </w:tc>
      </w:tr>
      <w:tr w:rsidR="00795A7F" w:rsidRPr="00795A7F" w14:paraId="7FFE06F9" w14:textId="77777777" w:rsidTr="00A6025D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5C1472ED" w14:textId="69856A24" w:rsidR="00795A7F" w:rsidRPr="00795A7F" w:rsidRDefault="00795A7F" w:rsidP="00795A7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KSPPDIS000110103384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789CB16" w14:textId="3E45E748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8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C40CE6E" w14:textId="1AC686D5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5 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D3C17B7" w14:textId="4D2F4C68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3 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0566CBCF" w14:textId="2A930002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7 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3A56F48" w14:textId="6474187A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3 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0CAB0802" w14:textId="54DBF2A9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85EE8F4" w14:textId="14F91E48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C1BA346" w14:textId="340B5E50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B53649C" w14:textId="332DF8B5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3 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94786A4" w14:textId="05AB02D6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7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80536D6" w14:textId="0C987F5F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2 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B15BA35" w14:textId="515B18C2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6 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0B9576DF" w14:textId="2ED19BA0" w:rsidR="00795A7F" w:rsidRPr="00795A7F" w:rsidRDefault="00795A7F" w:rsidP="00795A7F">
            <w:pPr>
              <w:ind w:firstLineChars="100" w:firstLine="241"/>
              <w:rPr>
                <w:rFonts w:ascii="Arial Narrow" w:hAnsi="Arial Narrow" w:cs="Calibri"/>
                <w:color w:val="0432FF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  <w:tr w:rsidR="00795A7F" w:rsidRPr="00795A7F" w14:paraId="02A95BC1" w14:textId="77777777" w:rsidTr="00A6025D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4F5E86FA" w14:textId="3A4C181A" w:rsidR="00795A7F" w:rsidRPr="00795A7F" w:rsidRDefault="00795A7F" w:rsidP="00795A7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KSPPDIS010110001087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86CFCDC" w14:textId="14456228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8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82D6E2D" w14:textId="44D361A9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5 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1E85757" w14:textId="7C567505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3 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596B77C6" w14:textId="1BD43ED9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7 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ADED899" w14:textId="387BD264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3 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22282E1D" w14:textId="01430BB7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A7DE1C7" w14:textId="0425269A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A4B87ED" w14:textId="2046A17D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EAA7A05" w14:textId="50ADF895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3 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D17F35F" w14:textId="3D264136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7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AE07063" w14:textId="7FA084F0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2 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F443698" w14:textId="4C18E09A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6 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6EF3AA3" w14:textId="716D3FB2" w:rsidR="00795A7F" w:rsidRPr="00795A7F" w:rsidRDefault="00795A7F" w:rsidP="00795A7F">
            <w:pPr>
              <w:ind w:firstLineChars="100" w:firstLine="241"/>
              <w:rPr>
                <w:rFonts w:ascii="Arial Narrow" w:hAnsi="Arial Narrow" w:cs="Calibri"/>
                <w:color w:val="0432FF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en-US"/>
              </w:rPr>
              <w:t>100% </w:t>
            </w:r>
          </w:p>
        </w:tc>
      </w:tr>
      <w:tr w:rsidR="00795A7F" w:rsidRPr="00795A7F" w14:paraId="002162AC" w14:textId="77777777" w:rsidTr="00A6025D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4F5B3A8C" w14:textId="07318202" w:rsidR="00795A7F" w:rsidRPr="00795A7F" w:rsidRDefault="00795A7F" w:rsidP="00795A7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KSPPDIS00013002007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9E1E5CC" w14:textId="11554166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8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A39B440" w14:textId="0EBAA227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5 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42C4DFE1" w14:textId="28EB5935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3 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15CD9268" w14:textId="67CA1214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7 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A766731" w14:textId="4E248293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3 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B617A3F" w14:textId="69B21E29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59BAC9C" w14:textId="713C0626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039C1E7" w14:textId="26C4D84B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2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2D07D9A" w14:textId="68AA6BB8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3 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36F701B" w14:textId="6CF34DB4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7 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52CC2FB" w14:textId="4CF8E6C1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2 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140E4BB" w14:textId="03B95767" w:rsidR="00795A7F" w:rsidRPr="00795A7F" w:rsidRDefault="00795A7F" w:rsidP="00795A7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Calibri"/>
                <w:sz w:val="24"/>
                <w:szCs w:val="24"/>
                <w:lang w:eastAsia="sk-SK"/>
              </w:rPr>
              <w:t>16 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193DA0F" w14:textId="785AC35C" w:rsidR="00795A7F" w:rsidRPr="00795A7F" w:rsidRDefault="00795A7F" w:rsidP="00795A7F">
            <w:pPr>
              <w:ind w:firstLineChars="100" w:firstLine="241"/>
              <w:rPr>
                <w:rFonts w:ascii="Arial Narrow" w:hAnsi="Arial Narrow" w:cs="Calibri"/>
                <w:color w:val="0432FF"/>
                <w:sz w:val="24"/>
                <w:szCs w:val="24"/>
                <w:lang w:eastAsia="sk-SK"/>
              </w:rPr>
            </w:pPr>
            <w:r w:rsidRPr="00795A7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en-US"/>
              </w:rPr>
              <w:t>100% </w:t>
            </w:r>
          </w:p>
        </w:tc>
      </w:tr>
    </w:tbl>
    <w:p w14:paraId="5201F95B" w14:textId="44973F6C" w:rsidR="00BF447C" w:rsidRPr="0037413A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37413A" w:rsidSect="004E02B2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9156" w14:textId="77777777" w:rsidR="004C0B3E" w:rsidRDefault="004C0B3E" w:rsidP="00F2222E">
      <w:r>
        <w:separator/>
      </w:r>
    </w:p>
  </w:endnote>
  <w:endnote w:type="continuationSeparator" w:id="0">
    <w:p w14:paraId="687E4FBF" w14:textId="77777777" w:rsidR="004C0B3E" w:rsidRDefault="004C0B3E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8B01" w14:textId="77777777" w:rsidR="004C0B3E" w:rsidRDefault="004C0B3E" w:rsidP="00F2222E">
      <w:r>
        <w:separator/>
      </w:r>
    </w:p>
  </w:footnote>
  <w:footnote w:type="continuationSeparator" w:id="0">
    <w:p w14:paraId="7EC4050C" w14:textId="77777777" w:rsidR="004C0B3E" w:rsidRDefault="004C0B3E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2DF1"/>
    <w:rsid w:val="000918C5"/>
    <w:rsid w:val="000A5049"/>
    <w:rsid w:val="000A734D"/>
    <w:rsid w:val="000B0AC3"/>
    <w:rsid w:val="000F1FDB"/>
    <w:rsid w:val="001133A1"/>
    <w:rsid w:val="00135B97"/>
    <w:rsid w:val="001464ED"/>
    <w:rsid w:val="001835B2"/>
    <w:rsid w:val="00191C36"/>
    <w:rsid w:val="001A08C5"/>
    <w:rsid w:val="001C7400"/>
    <w:rsid w:val="001E4A6C"/>
    <w:rsid w:val="00203814"/>
    <w:rsid w:val="002100CC"/>
    <w:rsid w:val="00230E60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531BE"/>
    <w:rsid w:val="00365ACF"/>
    <w:rsid w:val="00395F43"/>
    <w:rsid w:val="003A331F"/>
    <w:rsid w:val="003B26BB"/>
    <w:rsid w:val="003B2753"/>
    <w:rsid w:val="003B277C"/>
    <w:rsid w:val="003C00E9"/>
    <w:rsid w:val="003E511C"/>
    <w:rsid w:val="00406DE0"/>
    <w:rsid w:val="004156B0"/>
    <w:rsid w:val="004171F1"/>
    <w:rsid w:val="00424294"/>
    <w:rsid w:val="00452400"/>
    <w:rsid w:val="004655DB"/>
    <w:rsid w:val="004A79C7"/>
    <w:rsid w:val="004C0B3E"/>
    <w:rsid w:val="004D0834"/>
    <w:rsid w:val="004D5D83"/>
    <w:rsid w:val="004E02B2"/>
    <w:rsid w:val="00521B06"/>
    <w:rsid w:val="005263B5"/>
    <w:rsid w:val="00541BBC"/>
    <w:rsid w:val="00556678"/>
    <w:rsid w:val="005756C1"/>
    <w:rsid w:val="00577136"/>
    <w:rsid w:val="005D0BC3"/>
    <w:rsid w:val="005E2922"/>
    <w:rsid w:val="005F6BE8"/>
    <w:rsid w:val="0061453A"/>
    <w:rsid w:val="00646DF5"/>
    <w:rsid w:val="00660662"/>
    <w:rsid w:val="00685BD2"/>
    <w:rsid w:val="006B21EA"/>
    <w:rsid w:val="006C3F1A"/>
    <w:rsid w:val="0070440B"/>
    <w:rsid w:val="00713FBE"/>
    <w:rsid w:val="0072780E"/>
    <w:rsid w:val="00745FA3"/>
    <w:rsid w:val="00755B66"/>
    <w:rsid w:val="00755E05"/>
    <w:rsid w:val="00765992"/>
    <w:rsid w:val="00766873"/>
    <w:rsid w:val="00795A7F"/>
    <w:rsid w:val="007965AE"/>
    <w:rsid w:val="007A1BFF"/>
    <w:rsid w:val="007A4026"/>
    <w:rsid w:val="007A63BE"/>
    <w:rsid w:val="007B58BD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B36A9"/>
    <w:rsid w:val="009C2034"/>
    <w:rsid w:val="009C7C3C"/>
    <w:rsid w:val="009D6FEE"/>
    <w:rsid w:val="009E0FD7"/>
    <w:rsid w:val="00A11776"/>
    <w:rsid w:val="00A20AC3"/>
    <w:rsid w:val="00A25929"/>
    <w:rsid w:val="00A26DB2"/>
    <w:rsid w:val="00A37735"/>
    <w:rsid w:val="00A82163"/>
    <w:rsid w:val="00AB0976"/>
    <w:rsid w:val="00AD1A8A"/>
    <w:rsid w:val="00AE6C3B"/>
    <w:rsid w:val="00B0701C"/>
    <w:rsid w:val="00B23FA8"/>
    <w:rsid w:val="00B33515"/>
    <w:rsid w:val="00B34A6A"/>
    <w:rsid w:val="00B47B0A"/>
    <w:rsid w:val="00B6339C"/>
    <w:rsid w:val="00B80A7F"/>
    <w:rsid w:val="00B829B0"/>
    <w:rsid w:val="00B84C62"/>
    <w:rsid w:val="00B96385"/>
    <w:rsid w:val="00BA6DDF"/>
    <w:rsid w:val="00BC63D4"/>
    <w:rsid w:val="00BC706A"/>
    <w:rsid w:val="00BF447C"/>
    <w:rsid w:val="00C477ED"/>
    <w:rsid w:val="00C82102"/>
    <w:rsid w:val="00C822A7"/>
    <w:rsid w:val="00C8750C"/>
    <w:rsid w:val="00CA264B"/>
    <w:rsid w:val="00CC6166"/>
    <w:rsid w:val="00CD42BE"/>
    <w:rsid w:val="00CD50E7"/>
    <w:rsid w:val="00CE27F8"/>
    <w:rsid w:val="00D22990"/>
    <w:rsid w:val="00D45330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31E54"/>
    <w:rsid w:val="00F50ACF"/>
    <w:rsid w:val="00F862E3"/>
    <w:rsid w:val="00FA43CD"/>
    <w:rsid w:val="00FC6344"/>
    <w:rsid w:val="00FD1A4F"/>
    <w:rsid w:val="00FD3EB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C00E9"/>
    <w:rPr>
      <w:rFonts w:ascii="Arial" w:hAnsi="Arial" w:cs="Arial" w:hint="default"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C8750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8750C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EE89C-8780-4E67-A89C-FA27C1131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14598-8B02-4022-BBF2-91005B93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98B88-3D8B-4ACA-A08F-C7C3621D6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6</cp:revision>
  <cp:lastPrinted>2020-06-16T12:19:00Z</cp:lastPrinted>
  <dcterms:created xsi:type="dcterms:W3CDTF">2025-11-05T12:37:00Z</dcterms:created>
  <dcterms:modified xsi:type="dcterms:W3CDTF">2025-11-06T11:12:00Z</dcterms:modified>
</cp:coreProperties>
</file>